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6A14B0">
        <w:rPr>
          <w:sz w:val="28"/>
          <w:szCs w:val="28"/>
        </w:rPr>
        <w:t>6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/>
          <w:sz w:val="28"/>
          <w:szCs w:val="28"/>
          <w:effect w:val="antsRed"/>
        </w:rPr>
        <w:t>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1 от 11сентября 2017 года в выборах приняло участие </w:t>
      </w:r>
      <w:r w:rsidR="00404FF7">
        <w:rPr>
          <w:sz w:val="28"/>
          <w:szCs w:val="28"/>
        </w:rPr>
        <w:t>421</w:t>
      </w:r>
      <w:r>
        <w:rPr>
          <w:sz w:val="28"/>
          <w:szCs w:val="28"/>
        </w:rPr>
        <w:t xml:space="preserve"> избирателей, что составляет </w:t>
      </w:r>
      <w:r w:rsidR="00404FF7">
        <w:rPr>
          <w:sz w:val="28"/>
          <w:szCs w:val="28"/>
        </w:rPr>
        <w:t>40, 40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 Симоненко Михаила Андреевича подано</w:t>
      </w:r>
      <w:r w:rsidR="00404FF7">
        <w:rPr>
          <w:sz w:val="28"/>
          <w:szCs w:val="28"/>
        </w:rPr>
        <w:t xml:space="preserve"> 282</w:t>
      </w:r>
      <w:r>
        <w:rPr>
          <w:sz w:val="28"/>
          <w:szCs w:val="28"/>
        </w:rPr>
        <w:t xml:space="preserve"> 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тив всех кандидатов проголосовало </w:t>
      </w:r>
      <w:r w:rsidR="00404FF7">
        <w:rPr>
          <w:sz w:val="28"/>
          <w:szCs w:val="28"/>
        </w:rPr>
        <w:t>31</w:t>
      </w:r>
      <w:r>
        <w:rPr>
          <w:sz w:val="28"/>
          <w:szCs w:val="28"/>
        </w:rPr>
        <w:t xml:space="preserve"> избирателей, что меньше, чем число голосов поданных за Симоненко Михаила Андреевича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lastRenderedPageBreak/>
        <w:t xml:space="preserve">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1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1 Симоненко Михаила Андреевича.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Симоненко Михаила Андреевича об избрании его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F8" w:rsidRDefault="00F658F8">
      <w:r>
        <w:separator/>
      </w:r>
    </w:p>
  </w:endnote>
  <w:endnote w:type="continuationSeparator" w:id="0">
    <w:p w:rsidR="00F658F8" w:rsidRDefault="00F6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F8" w:rsidRDefault="00F658F8">
      <w:r>
        <w:separator/>
      </w:r>
    </w:p>
  </w:footnote>
  <w:footnote w:type="continuationSeparator" w:id="0">
    <w:p w:rsidR="00F658F8" w:rsidRDefault="00F6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F08D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3FD8"/>
    <w:rsid w:val="000D13D0"/>
    <w:rsid w:val="000D6447"/>
    <w:rsid w:val="000E37A0"/>
    <w:rsid w:val="000E4B70"/>
    <w:rsid w:val="000F0C90"/>
    <w:rsid w:val="000F3464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04FF7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8DF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8F8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22C-054F-4C33-9A2E-811B1DC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1:07:00Z</dcterms:created>
  <dcterms:modified xsi:type="dcterms:W3CDTF">2017-09-11T11:08:00Z</dcterms:modified>
</cp:coreProperties>
</file>